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560" w:lineRule="exact"/>
        <w:rPr>
          <w:rFonts w:ascii="仿宋_GB2312" w:eastAsia="仿宋_GB2312" w:hAnsiTheme="minorEastAsia" w:cstheme="minorEastAsia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bidi="ar"/>
        </w:rPr>
        <w:t>附件</w:t>
      </w:r>
      <w:r>
        <w:rPr>
          <w:rFonts w:hint="eastAsia" w:ascii="黑体" w:hAnsi="黑体" w:eastAsia="黑体" w:cs="仿宋"/>
          <w:bCs/>
          <w:color w:val="000000"/>
          <w:kern w:val="0"/>
          <w:sz w:val="32"/>
          <w:szCs w:val="32"/>
          <w:lang w:val="en-US" w:eastAsia="zh-CN" w:bidi="ar"/>
        </w:rPr>
        <w:t>2</w:t>
      </w:r>
    </w:p>
    <w:p>
      <w:pPr>
        <w:jc w:val="both"/>
        <w:rPr>
          <w:rFonts w:hint="eastAsia"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  <w:r>
        <w:rPr>
          <w:rFonts w:hint="eastAsia" w:ascii="仿宋_GB2312" w:hAnsi="宋体" w:eastAsia="仿宋_GB2312" w:cs="宋体"/>
          <w:b/>
          <w:bCs/>
          <w:sz w:val="32"/>
          <w:szCs w:val="32"/>
          <w:shd w:val="clear" w:color="auto" w:fill="FFFFFF"/>
        </w:rPr>
        <w:t>第九期黑龙江省创业孵化从业人员培训班名额分配</w:t>
      </w:r>
    </w:p>
    <w:tbl>
      <w:tblPr>
        <w:tblStyle w:val="6"/>
        <w:tblpPr w:leftFromText="180" w:rightFromText="180" w:vertAnchor="text" w:horzAnchor="page" w:tblpXSpec="center" w:tblpY="220"/>
        <w:tblOverlap w:val="never"/>
        <w:tblW w:w="969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746"/>
        <w:gridCol w:w="915"/>
        <w:gridCol w:w="750"/>
        <w:gridCol w:w="765"/>
        <w:gridCol w:w="525"/>
        <w:gridCol w:w="570"/>
        <w:gridCol w:w="735"/>
        <w:gridCol w:w="478"/>
        <w:gridCol w:w="705"/>
        <w:gridCol w:w="480"/>
        <w:gridCol w:w="510"/>
        <w:gridCol w:w="480"/>
        <w:gridCol w:w="9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哈尔滨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齐齐哈尔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牡丹江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佳木斯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大庆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鸡西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双鸭山</w:t>
            </w:r>
          </w:p>
        </w:tc>
        <w:tc>
          <w:tcPr>
            <w:tcW w:w="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伊春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七台河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鹤岗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黑河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绥化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大兴安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9" w:hRule="atLeast"/>
        </w:trPr>
        <w:tc>
          <w:tcPr>
            <w:tcW w:w="105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  <w:t>名额分配</w:t>
            </w:r>
          </w:p>
        </w:tc>
        <w:tc>
          <w:tcPr>
            <w:tcW w:w="7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22</w:t>
            </w:r>
          </w:p>
        </w:tc>
        <w:tc>
          <w:tcPr>
            <w:tcW w:w="9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7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color w:val="auto"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auto"/>
                <w:kern w:val="0"/>
                <w:sz w:val="22"/>
                <w:szCs w:val="22"/>
                <w:lang w:bidi="ar"/>
              </w:rPr>
              <w:t>1</w:t>
            </w:r>
          </w:p>
        </w:tc>
      </w:tr>
    </w:tbl>
    <w:p>
      <w:pPr>
        <w:rPr>
          <w:rFonts w:ascii="仿宋_GB2312" w:hAnsi="宋体" w:eastAsia="仿宋_GB2312" w:cs="宋体"/>
          <w:b/>
          <w:bCs/>
          <w:sz w:val="32"/>
          <w:szCs w:val="32"/>
          <w:shd w:val="clear" w:color="auto" w:fill="FFFFFF"/>
        </w:rPr>
      </w:pPr>
      <w:bookmarkStart w:id="0" w:name="_GoBack"/>
      <w:bookmarkEnd w:id="0"/>
    </w:p>
    <w:sectPr>
      <w:pgSz w:w="11906" w:h="16838"/>
      <w:pgMar w:top="720" w:right="720" w:bottom="720" w:left="117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9B2"/>
    <w:rsid w:val="000247E1"/>
    <w:rsid w:val="00032263"/>
    <w:rsid w:val="002175B4"/>
    <w:rsid w:val="005F6C94"/>
    <w:rsid w:val="006D6747"/>
    <w:rsid w:val="00700B8D"/>
    <w:rsid w:val="00702D11"/>
    <w:rsid w:val="00A31C16"/>
    <w:rsid w:val="00B36CE0"/>
    <w:rsid w:val="00BA49D5"/>
    <w:rsid w:val="00BB00E6"/>
    <w:rsid w:val="00BD6D2D"/>
    <w:rsid w:val="00BF69B2"/>
    <w:rsid w:val="00D01584"/>
    <w:rsid w:val="00E10BA5"/>
    <w:rsid w:val="00E469DB"/>
    <w:rsid w:val="00EC545B"/>
    <w:rsid w:val="00EF4817"/>
    <w:rsid w:val="00F6059C"/>
    <w:rsid w:val="01B757D7"/>
    <w:rsid w:val="01D430D1"/>
    <w:rsid w:val="026F5A4D"/>
    <w:rsid w:val="029F25F1"/>
    <w:rsid w:val="02AC5479"/>
    <w:rsid w:val="02BE6035"/>
    <w:rsid w:val="02F11CDA"/>
    <w:rsid w:val="02FD3058"/>
    <w:rsid w:val="030672D4"/>
    <w:rsid w:val="0322259F"/>
    <w:rsid w:val="036976C3"/>
    <w:rsid w:val="03C60460"/>
    <w:rsid w:val="03DA22FC"/>
    <w:rsid w:val="03E27470"/>
    <w:rsid w:val="03FD4376"/>
    <w:rsid w:val="042A23A0"/>
    <w:rsid w:val="04770754"/>
    <w:rsid w:val="04C42CF5"/>
    <w:rsid w:val="05694DE7"/>
    <w:rsid w:val="05D26F47"/>
    <w:rsid w:val="05E07010"/>
    <w:rsid w:val="06123610"/>
    <w:rsid w:val="061264D8"/>
    <w:rsid w:val="06130EA5"/>
    <w:rsid w:val="0660447F"/>
    <w:rsid w:val="068B3A48"/>
    <w:rsid w:val="06953FDA"/>
    <w:rsid w:val="071D03BC"/>
    <w:rsid w:val="07532F57"/>
    <w:rsid w:val="07E874D5"/>
    <w:rsid w:val="08011BE0"/>
    <w:rsid w:val="08164CF5"/>
    <w:rsid w:val="08A421C8"/>
    <w:rsid w:val="08E01CAC"/>
    <w:rsid w:val="09136A7B"/>
    <w:rsid w:val="09171F07"/>
    <w:rsid w:val="093E2C60"/>
    <w:rsid w:val="09D55E41"/>
    <w:rsid w:val="09D83B39"/>
    <w:rsid w:val="09DC25AF"/>
    <w:rsid w:val="0A161182"/>
    <w:rsid w:val="0A4261D7"/>
    <w:rsid w:val="0A745C17"/>
    <w:rsid w:val="0AA72F30"/>
    <w:rsid w:val="0AB36FAC"/>
    <w:rsid w:val="0AC75877"/>
    <w:rsid w:val="0AE67618"/>
    <w:rsid w:val="0B20484B"/>
    <w:rsid w:val="0BBE561D"/>
    <w:rsid w:val="0BEE51AF"/>
    <w:rsid w:val="0C0D4DBB"/>
    <w:rsid w:val="0C1B0CC0"/>
    <w:rsid w:val="0C1B464C"/>
    <w:rsid w:val="0C2C5F00"/>
    <w:rsid w:val="0C857A5F"/>
    <w:rsid w:val="0CEE1CF5"/>
    <w:rsid w:val="0D8A3838"/>
    <w:rsid w:val="0DA80224"/>
    <w:rsid w:val="0DC97485"/>
    <w:rsid w:val="0E1F72DA"/>
    <w:rsid w:val="0E561DFA"/>
    <w:rsid w:val="0E68029D"/>
    <w:rsid w:val="0E6C669E"/>
    <w:rsid w:val="0E842458"/>
    <w:rsid w:val="0F0C0CD9"/>
    <w:rsid w:val="0F133174"/>
    <w:rsid w:val="0F140A30"/>
    <w:rsid w:val="0F182E0C"/>
    <w:rsid w:val="0F2A7020"/>
    <w:rsid w:val="0FE506F5"/>
    <w:rsid w:val="10021EE8"/>
    <w:rsid w:val="1046534C"/>
    <w:rsid w:val="10680ADF"/>
    <w:rsid w:val="10B706AF"/>
    <w:rsid w:val="110B120D"/>
    <w:rsid w:val="111E187E"/>
    <w:rsid w:val="113315BF"/>
    <w:rsid w:val="11377F42"/>
    <w:rsid w:val="11740FD6"/>
    <w:rsid w:val="123A37DE"/>
    <w:rsid w:val="12FF3BDC"/>
    <w:rsid w:val="1303415D"/>
    <w:rsid w:val="137D24DA"/>
    <w:rsid w:val="13CF4010"/>
    <w:rsid w:val="13E3446D"/>
    <w:rsid w:val="145B49CB"/>
    <w:rsid w:val="14D91C8D"/>
    <w:rsid w:val="155E083C"/>
    <w:rsid w:val="163B020D"/>
    <w:rsid w:val="1655342B"/>
    <w:rsid w:val="16802C67"/>
    <w:rsid w:val="16942966"/>
    <w:rsid w:val="16B57A95"/>
    <w:rsid w:val="172F4019"/>
    <w:rsid w:val="17A52056"/>
    <w:rsid w:val="1803251D"/>
    <w:rsid w:val="18C1399C"/>
    <w:rsid w:val="198F7F7F"/>
    <w:rsid w:val="19A8466C"/>
    <w:rsid w:val="19CD34DE"/>
    <w:rsid w:val="1A2B5CE9"/>
    <w:rsid w:val="1A463C81"/>
    <w:rsid w:val="1A862DC1"/>
    <w:rsid w:val="1AC2718A"/>
    <w:rsid w:val="1B5F6F5E"/>
    <w:rsid w:val="1B76401F"/>
    <w:rsid w:val="1B7915A1"/>
    <w:rsid w:val="1C054F49"/>
    <w:rsid w:val="1D513286"/>
    <w:rsid w:val="1DC118AF"/>
    <w:rsid w:val="1DC739A5"/>
    <w:rsid w:val="1E1F0F5F"/>
    <w:rsid w:val="1E662B6F"/>
    <w:rsid w:val="1EDD31FD"/>
    <w:rsid w:val="1EE30D6B"/>
    <w:rsid w:val="1EEA0A1D"/>
    <w:rsid w:val="1F03718A"/>
    <w:rsid w:val="1F743BAF"/>
    <w:rsid w:val="1F8F3C6B"/>
    <w:rsid w:val="1F937F1A"/>
    <w:rsid w:val="1FA13E50"/>
    <w:rsid w:val="1FA35A5F"/>
    <w:rsid w:val="1FDD7A46"/>
    <w:rsid w:val="20265836"/>
    <w:rsid w:val="204A017B"/>
    <w:rsid w:val="20BA7E8A"/>
    <w:rsid w:val="20E974DB"/>
    <w:rsid w:val="21561F4B"/>
    <w:rsid w:val="216F45E7"/>
    <w:rsid w:val="21B074E4"/>
    <w:rsid w:val="21E276FD"/>
    <w:rsid w:val="226975F1"/>
    <w:rsid w:val="227135D0"/>
    <w:rsid w:val="22983AEA"/>
    <w:rsid w:val="229C3C03"/>
    <w:rsid w:val="22F87030"/>
    <w:rsid w:val="22FD74FB"/>
    <w:rsid w:val="232361E4"/>
    <w:rsid w:val="233023C8"/>
    <w:rsid w:val="233F2E77"/>
    <w:rsid w:val="235008D0"/>
    <w:rsid w:val="236A4011"/>
    <w:rsid w:val="23B85344"/>
    <w:rsid w:val="23C536B8"/>
    <w:rsid w:val="24281D3B"/>
    <w:rsid w:val="24286214"/>
    <w:rsid w:val="24701C6E"/>
    <w:rsid w:val="24CF1DB2"/>
    <w:rsid w:val="24CF23F6"/>
    <w:rsid w:val="25195BC0"/>
    <w:rsid w:val="254240B0"/>
    <w:rsid w:val="254B6AB8"/>
    <w:rsid w:val="25935308"/>
    <w:rsid w:val="25DB60E2"/>
    <w:rsid w:val="26046478"/>
    <w:rsid w:val="26436CCD"/>
    <w:rsid w:val="26523DFD"/>
    <w:rsid w:val="267C58A8"/>
    <w:rsid w:val="26D822E2"/>
    <w:rsid w:val="26DA411F"/>
    <w:rsid w:val="26F87E60"/>
    <w:rsid w:val="27150A29"/>
    <w:rsid w:val="27C003B1"/>
    <w:rsid w:val="27DB41C3"/>
    <w:rsid w:val="27E320D7"/>
    <w:rsid w:val="281D40F6"/>
    <w:rsid w:val="28327D45"/>
    <w:rsid w:val="28FE2147"/>
    <w:rsid w:val="293B1726"/>
    <w:rsid w:val="29C31499"/>
    <w:rsid w:val="2A762683"/>
    <w:rsid w:val="2ACC5ADE"/>
    <w:rsid w:val="2ADB50E4"/>
    <w:rsid w:val="2AE165BA"/>
    <w:rsid w:val="2AE33492"/>
    <w:rsid w:val="2AE5548C"/>
    <w:rsid w:val="2AFA6CD0"/>
    <w:rsid w:val="2B742C75"/>
    <w:rsid w:val="2B8C5B19"/>
    <w:rsid w:val="2BA13AF6"/>
    <w:rsid w:val="2BA37866"/>
    <w:rsid w:val="2C2A5EED"/>
    <w:rsid w:val="2C59573C"/>
    <w:rsid w:val="2C6B785D"/>
    <w:rsid w:val="2C6E3830"/>
    <w:rsid w:val="2CC46887"/>
    <w:rsid w:val="2CFE108D"/>
    <w:rsid w:val="2D0F2DA8"/>
    <w:rsid w:val="2D3C4C2A"/>
    <w:rsid w:val="2E59452D"/>
    <w:rsid w:val="2E913002"/>
    <w:rsid w:val="2EAA73A2"/>
    <w:rsid w:val="2F0C4010"/>
    <w:rsid w:val="2F8F26CD"/>
    <w:rsid w:val="2F9E3C4A"/>
    <w:rsid w:val="2FE07880"/>
    <w:rsid w:val="306419A2"/>
    <w:rsid w:val="30764360"/>
    <w:rsid w:val="309A62E1"/>
    <w:rsid w:val="309F09F2"/>
    <w:rsid w:val="30D2289E"/>
    <w:rsid w:val="311C3EBA"/>
    <w:rsid w:val="3186475E"/>
    <w:rsid w:val="318F1860"/>
    <w:rsid w:val="320D01DE"/>
    <w:rsid w:val="326B19A3"/>
    <w:rsid w:val="329A7DFF"/>
    <w:rsid w:val="32F04BDA"/>
    <w:rsid w:val="32F3531A"/>
    <w:rsid w:val="33320B84"/>
    <w:rsid w:val="337120DC"/>
    <w:rsid w:val="33993E16"/>
    <w:rsid w:val="33C55150"/>
    <w:rsid w:val="33DF73AD"/>
    <w:rsid w:val="34C71B5B"/>
    <w:rsid w:val="359E41BD"/>
    <w:rsid w:val="35D02982"/>
    <w:rsid w:val="369D09AD"/>
    <w:rsid w:val="36AC3833"/>
    <w:rsid w:val="36B50927"/>
    <w:rsid w:val="36D920C8"/>
    <w:rsid w:val="36E513FF"/>
    <w:rsid w:val="376768B3"/>
    <w:rsid w:val="37791C8E"/>
    <w:rsid w:val="37A31DA3"/>
    <w:rsid w:val="37B0651B"/>
    <w:rsid w:val="37BC15A1"/>
    <w:rsid w:val="384D2EA7"/>
    <w:rsid w:val="392A23B1"/>
    <w:rsid w:val="398030B6"/>
    <w:rsid w:val="399D05BB"/>
    <w:rsid w:val="39B844AC"/>
    <w:rsid w:val="39E64684"/>
    <w:rsid w:val="3A431C2F"/>
    <w:rsid w:val="3A993984"/>
    <w:rsid w:val="3B67609A"/>
    <w:rsid w:val="3B907B5E"/>
    <w:rsid w:val="3BE73281"/>
    <w:rsid w:val="3C9E25BC"/>
    <w:rsid w:val="3D3A1ADF"/>
    <w:rsid w:val="3D543108"/>
    <w:rsid w:val="3DD93059"/>
    <w:rsid w:val="3E0A04DA"/>
    <w:rsid w:val="3E505E4B"/>
    <w:rsid w:val="3EDB4DE6"/>
    <w:rsid w:val="3EE1719A"/>
    <w:rsid w:val="3F4310AE"/>
    <w:rsid w:val="3F4D66C8"/>
    <w:rsid w:val="3FF14ED2"/>
    <w:rsid w:val="401E4524"/>
    <w:rsid w:val="405F39BE"/>
    <w:rsid w:val="40634056"/>
    <w:rsid w:val="40A10111"/>
    <w:rsid w:val="40DB3100"/>
    <w:rsid w:val="40F0349D"/>
    <w:rsid w:val="410934D5"/>
    <w:rsid w:val="41361EDD"/>
    <w:rsid w:val="413D3107"/>
    <w:rsid w:val="415C24D6"/>
    <w:rsid w:val="42512F94"/>
    <w:rsid w:val="428521AE"/>
    <w:rsid w:val="43364964"/>
    <w:rsid w:val="434E1FDD"/>
    <w:rsid w:val="43880FB2"/>
    <w:rsid w:val="439777BC"/>
    <w:rsid w:val="43D106A4"/>
    <w:rsid w:val="441504EE"/>
    <w:rsid w:val="44462910"/>
    <w:rsid w:val="44E2384A"/>
    <w:rsid w:val="44F13A7D"/>
    <w:rsid w:val="458E5601"/>
    <w:rsid w:val="45BF35DF"/>
    <w:rsid w:val="46DD605B"/>
    <w:rsid w:val="46F24C4D"/>
    <w:rsid w:val="473D6F7A"/>
    <w:rsid w:val="475F2248"/>
    <w:rsid w:val="47832DD1"/>
    <w:rsid w:val="47D10BBC"/>
    <w:rsid w:val="47F75972"/>
    <w:rsid w:val="48265A01"/>
    <w:rsid w:val="48305492"/>
    <w:rsid w:val="4838581D"/>
    <w:rsid w:val="48676A9B"/>
    <w:rsid w:val="48A00F47"/>
    <w:rsid w:val="4905768E"/>
    <w:rsid w:val="49422CA6"/>
    <w:rsid w:val="496D2738"/>
    <w:rsid w:val="4A05418B"/>
    <w:rsid w:val="4BAD251F"/>
    <w:rsid w:val="4C4453DA"/>
    <w:rsid w:val="4C6E7DF6"/>
    <w:rsid w:val="4CB06769"/>
    <w:rsid w:val="4D18132A"/>
    <w:rsid w:val="4D3B257F"/>
    <w:rsid w:val="4D6D4254"/>
    <w:rsid w:val="4D77554A"/>
    <w:rsid w:val="4DDC0732"/>
    <w:rsid w:val="4DFA0E9C"/>
    <w:rsid w:val="4E272E23"/>
    <w:rsid w:val="4E6C391D"/>
    <w:rsid w:val="4EA87AD9"/>
    <w:rsid w:val="4EC76C6F"/>
    <w:rsid w:val="4ED413DB"/>
    <w:rsid w:val="4F743669"/>
    <w:rsid w:val="4FAE1E7B"/>
    <w:rsid w:val="4FD91E82"/>
    <w:rsid w:val="4FDA62EC"/>
    <w:rsid w:val="502D2EC1"/>
    <w:rsid w:val="504246C8"/>
    <w:rsid w:val="50786EAF"/>
    <w:rsid w:val="50895A40"/>
    <w:rsid w:val="50974AEE"/>
    <w:rsid w:val="50F10A09"/>
    <w:rsid w:val="50FF3219"/>
    <w:rsid w:val="510C0BD6"/>
    <w:rsid w:val="51CF006E"/>
    <w:rsid w:val="521F25EB"/>
    <w:rsid w:val="522B599E"/>
    <w:rsid w:val="52610B04"/>
    <w:rsid w:val="52752045"/>
    <w:rsid w:val="529D3D47"/>
    <w:rsid w:val="52A93241"/>
    <w:rsid w:val="531F0F03"/>
    <w:rsid w:val="53256278"/>
    <w:rsid w:val="535009BD"/>
    <w:rsid w:val="53C70CD2"/>
    <w:rsid w:val="53F03F5C"/>
    <w:rsid w:val="53F8636E"/>
    <w:rsid w:val="545C67EA"/>
    <w:rsid w:val="54F95176"/>
    <w:rsid w:val="54FD39D4"/>
    <w:rsid w:val="55072B2E"/>
    <w:rsid w:val="558E0E0E"/>
    <w:rsid w:val="55AB0267"/>
    <w:rsid w:val="55D73BA9"/>
    <w:rsid w:val="56826C1D"/>
    <w:rsid w:val="568C0E74"/>
    <w:rsid w:val="56BF7A3A"/>
    <w:rsid w:val="57A41B08"/>
    <w:rsid w:val="5802599E"/>
    <w:rsid w:val="581E6E78"/>
    <w:rsid w:val="582D2C0D"/>
    <w:rsid w:val="582E1384"/>
    <w:rsid w:val="583641E8"/>
    <w:rsid w:val="583C5735"/>
    <w:rsid w:val="59301D2A"/>
    <w:rsid w:val="594C4861"/>
    <w:rsid w:val="5A845D8F"/>
    <w:rsid w:val="5AAF021D"/>
    <w:rsid w:val="5B084AB4"/>
    <w:rsid w:val="5B0C1D49"/>
    <w:rsid w:val="5B2B2B4C"/>
    <w:rsid w:val="5B7841BE"/>
    <w:rsid w:val="5BCA2D36"/>
    <w:rsid w:val="5BEC63A4"/>
    <w:rsid w:val="5C6368AE"/>
    <w:rsid w:val="5C917351"/>
    <w:rsid w:val="5CCD5511"/>
    <w:rsid w:val="5D3B4831"/>
    <w:rsid w:val="5D652847"/>
    <w:rsid w:val="5D8F4EA3"/>
    <w:rsid w:val="5D9426F0"/>
    <w:rsid w:val="5DE66D74"/>
    <w:rsid w:val="5EBE1946"/>
    <w:rsid w:val="5EC1660E"/>
    <w:rsid w:val="5EE0742E"/>
    <w:rsid w:val="5F077249"/>
    <w:rsid w:val="5F1E1B0E"/>
    <w:rsid w:val="5FA25B61"/>
    <w:rsid w:val="6020165F"/>
    <w:rsid w:val="60C7501D"/>
    <w:rsid w:val="612414B2"/>
    <w:rsid w:val="61255462"/>
    <w:rsid w:val="614C4D27"/>
    <w:rsid w:val="61E143EF"/>
    <w:rsid w:val="62180A45"/>
    <w:rsid w:val="62782164"/>
    <w:rsid w:val="62B57C30"/>
    <w:rsid w:val="62C3089F"/>
    <w:rsid w:val="6345769D"/>
    <w:rsid w:val="63BD58C0"/>
    <w:rsid w:val="64C83CB6"/>
    <w:rsid w:val="64E609EA"/>
    <w:rsid w:val="65085ACC"/>
    <w:rsid w:val="65532722"/>
    <w:rsid w:val="655D040D"/>
    <w:rsid w:val="65C71C1C"/>
    <w:rsid w:val="65D57E6B"/>
    <w:rsid w:val="65E56A6F"/>
    <w:rsid w:val="6636528F"/>
    <w:rsid w:val="670A43A9"/>
    <w:rsid w:val="67525883"/>
    <w:rsid w:val="675D78F2"/>
    <w:rsid w:val="67BE5E8D"/>
    <w:rsid w:val="68164C50"/>
    <w:rsid w:val="68972E96"/>
    <w:rsid w:val="689C58D6"/>
    <w:rsid w:val="692C31EE"/>
    <w:rsid w:val="6938719F"/>
    <w:rsid w:val="69A132B0"/>
    <w:rsid w:val="6A437DA8"/>
    <w:rsid w:val="6A713C23"/>
    <w:rsid w:val="6AAE6EB6"/>
    <w:rsid w:val="6AB755EF"/>
    <w:rsid w:val="6AFC57EA"/>
    <w:rsid w:val="6B0B0EE7"/>
    <w:rsid w:val="6B83136C"/>
    <w:rsid w:val="6B9F43CB"/>
    <w:rsid w:val="6BCD11E8"/>
    <w:rsid w:val="6C0052EC"/>
    <w:rsid w:val="6C2A5150"/>
    <w:rsid w:val="6C3E595D"/>
    <w:rsid w:val="6C4B7F96"/>
    <w:rsid w:val="6C766781"/>
    <w:rsid w:val="6C7E572C"/>
    <w:rsid w:val="6C9340DC"/>
    <w:rsid w:val="6CA46091"/>
    <w:rsid w:val="6CF52D84"/>
    <w:rsid w:val="6CFD4068"/>
    <w:rsid w:val="6D230B27"/>
    <w:rsid w:val="6D7745A5"/>
    <w:rsid w:val="6DAC6CC7"/>
    <w:rsid w:val="6DB04401"/>
    <w:rsid w:val="6DBC3CD4"/>
    <w:rsid w:val="6E171618"/>
    <w:rsid w:val="6E766C64"/>
    <w:rsid w:val="6E9A58E1"/>
    <w:rsid w:val="6F075BBF"/>
    <w:rsid w:val="6F7671EF"/>
    <w:rsid w:val="6FE25124"/>
    <w:rsid w:val="6FE90BC6"/>
    <w:rsid w:val="7078162D"/>
    <w:rsid w:val="70787DCC"/>
    <w:rsid w:val="708E2F58"/>
    <w:rsid w:val="710234D7"/>
    <w:rsid w:val="71772390"/>
    <w:rsid w:val="71E45339"/>
    <w:rsid w:val="7211530B"/>
    <w:rsid w:val="726C459A"/>
    <w:rsid w:val="72E212C6"/>
    <w:rsid w:val="73073840"/>
    <w:rsid w:val="731D7E23"/>
    <w:rsid w:val="731F28F1"/>
    <w:rsid w:val="739815A1"/>
    <w:rsid w:val="73CC3EDF"/>
    <w:rsid w:val="73D95810"/>
    <w:rsid w:val="740C2D10"/>
    <w:rsid w:val="741229F1"/>
    <w:rsid w:val="741B2EA1"/>
    <w:rsid w:val="741D4C23"/>
    <w:rsid w:val="74692861"/>
    <w:rsid w:val="749816C5"/>
    <w:rsid w:val="75244E94"/>
    <w:rsid w:val="752709FF"/>
    <w:rsid w:val="75A140DD"/>
    <w:rsid w:val="75C65A55"/>
    <w:rsid w:val="76791F68"/>
    <w:rsid w:val="7764458E"/>
    <w:rsid w:val="77786143"/>
    <w:rsid w:val="788D542F"/>
    <w:rsid w:val="79455A6C"/>
    <w:rsid w:val="79487EDF"/>
    <w:rsid w:val="79AB3A1F"/>
    <w:rsid w:val="7AB047AA"/>
    <w:rsid w:val="7AB3572E"/>
    <w:rsid w:val="7AD35EF2"/>
    <w:rsid w:val="7AE34432"/>
    <w:rsid w:val="7B34732E"/>
    <w:rsid w:val="7B553A26"/>
    <w:rsid w:val="7BA8793A"/>
    <w:rsid w:val="7BCA0F95"/>
    <w:rsid w:val="7CEA7B44"/>
    <w:rsid w:val="7D4B67ED"/>
    <w:rsid w:val="7DDB56CD"/>
    <w:rsid w:val="7DDE3A47"/>
    <w:rsid w:val="7E062DFF"/>
    <w:rsid w:val="7E356B81"/>
    <w:rsid w:val="7EA73030"/>
    <w:rsid w:val="7EE459CC"/>
    <w:rsid w:val="7F66349B"/>
    <w:rsid w:val="7FB04E99"/>
    <w:rsid w:val="7FBA0C9D"/>
    <w:rsid w:val="7FC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5">
    <w:name w:val="Normal (Web)"/>
    <w:basedOn w:val="1"/>
    <w:qFormat/>
    <w:uiPriority w:val="0"/>
    <w:pPr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p0"/>
    <w:basedOn w:val="1"/>
    <w:qFormat/>
    <w:uiPriority w:val="0"/>
    <w:pPr>
      <w:widowControl/>
    </w:pPr>
    <w:rPr>
      <w:kern w:val="0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qFormat/>
    <w:uiPriority w:val="0"/>
    <w:rPr>
      <w:rFonts w:ascii="Calibri" w:hAnsi="Calibr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1F5F85-02EC-44AD-AC3A-DDAB3D36B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34</Words>
  <Characters>3049</Characters>
  <Lines>25</Lines>
  <Paragraphs>7</Paragraphs>
  <TotalTime>12</TotalTime>
  <ScaleCrop>false</ScaleCrop>
  <LinksUpToDate>false</LinksUpToDate>
  <CharactersWithSpaces>357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23</dc:creator>
  <cp:lastModifiedBy>魏君</cp:lastModifiedBy>
  <cp:lastPrinted>2020-11-23T05:32:00Z</cp:lastPrinted>
  <dcterms:modified xsi:type="dcterms:W3CDTF">2020-11-23T05:43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